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CB" w:rsidRDefault="005F484B" w:rsidP="008E0DC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484B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04E8C870" wp14:editId="715E1879">
            <wp:simplePos x="0" y="0"/>
            <wp:positionH relativeFrom="column">
              <wp:posOffset>-730723</wp:posOffset>
            </wp:positionH>
            <wp:positionV relativeFrom="paragraph">
              <wp:posOffset>-730723</wp:posOffset>
            </wp:positionV>
            <wp:extent cx="7559749" cy="10675089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ื้นหลัง9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DCB" w:rsidRPr="00B06FA4" w:rsidRDefault="008E0DCB" w:rsidP="008E0DC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F484B" w:rsidRPr="00B06FA4" w:rsidRDefault="008E0DCB" w:rsidP="008E0DC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06FA4">
        <w:rPr>
          <w:rFonts w:ascii="TH SarabunIT๙" w:hAnsi="TH SarabunIT๙" w:cs="TH SarabunIT๙"/>
          <w:b/>
          <w:bCs/>
          <w:sz w:val="48"/>
          <w:szCs w:val="48"/>
          <w:cs/>
        </w:rPr>
        <w:t>ประกาศการยกระดับเจตจำนงทางการเมือง</w:t>
      </w:r>
    </w:p>
    <w:p w:rsidR="00D35E28" w:rsidRDefault="008E0DCB" w:rsidP="008E0DCB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B06FA4">
        <w:rPr>
          <w:rFonts w:ascii="TH SarabunIT๙" w:hAnsi="TH SarabunIT๙" w:cs="TH SarabunIT๙"/>
          <w:b/>
          <w:bCs/>
          <w:sz w:val="48"/>
          <w:szCs w:val="48"/>
          <w:cs/>
        </w:rPr>
        <w:t>ในการต่อต้านการทุจริต</w:t>
      </w:r>
    </w:p>
    <w:p w:rsidR="008E0DCB" w:rsidRPr="00B06FA4" w:rsidRDefault="008E0DCB" w:rsidP="008E0DCB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GoBack"/>
      <w:bookmarkEnd w:id="0"/>
      <w:r w:rsidRPr="00B06FA4">
        <w:rPr>
          <w:rFonts w:ascii="TH SarabunIT๙" w:hAnsi="TH SarabunIT๙" w:cs="TH SarabunIT๙"/>
          <w:b/>
          <w:bCs/>
          <w:sz w:val="48"/>
          <w:szCs w:val="48"/>
          <w:cs/>
        </w:rPr>
        <w:t>ไปสู่องค์กรปกครองส่วนท้องถิ่น</w:t>
      </w:r>
    </w:p>
    <w:p w:rsidR="008E0DCB" w:rsidRPr="00B06FA4" w:rsidRDefault="00D35E28" w:rsidP="008E0DC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hyperlink r:id="rId8" w:history="1">
        <w:r w:rsidR="008E0DCB" w:rsidRPr="00B06FA4">
          <w:rPr>
            <w:rStyle w:val="a5"/>
            <w:rFonts w:ascii="TH SarabunIT๙" w:hAnsi="TH SarabunIT๙" w:cs="TH SarabunIT๙"/>
            <w:b/>
            <w:bCs/>
            <w:sz w:val="48"/>
            <w:szCs w:val="48"/>
          </w:rPr>
          <w:t>https://www.nacc.go.th/NACCPPWFC</w:t>
        </w:r>
      </w:hyperlink>
      <w:r w:rsidR="008E0DCB" w:rsidRPr="00B06FA4">
        <w:rPr>
          <w:rFonts w:ascii="TH SarabunIT๙" w:hAnsi="TH SarabunIT๙" w:cs="TH SarabunIT๙"/>
          <w:b/>
          <w:bCs/>
          <w:sz w:val="48"/>
          <w:szCs w:val="48"/>
        </w:rPr>
        <w:t>?</w:t>
      </w:r>
    </w:p>
    <w:p w:rsidR="007C05EC" w:rsidRPr="005F484B" w:rsidRDefault="0087712F">
      <w:pPr>
        <w:rPr>
          <w:rFonts w:ascii="TH SarabunIT๙" w:hAnsi="TH SarabunIT๙" w:cs="TH SarabunIT๙"/>
          <w:sz w:val="56"/>
          <w:szCs w:val="56"/>
        </w:rPr>
      </w:pPr>
      <w:r w:rsidRPr="005F484B">
        <w:rPr>
          <w:rFonts w:ascii="TH SarabunIT๙" w:hAnsi="TH SarabunIT๙" w:cs="TH SarabunIT๙"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9FD4E" wp14:editId="0AF768B0">
                <wp:simplePos x="0" y="0"/>
                <wp:positionH relativeFrom="column">
                  <wp:posOffset>6210773</wp:posOffset>
                </wp:positionH>
                <wp:positionV relativeFrom="paragraph">
                  <wp:posOffset>20955</wp:posOffset>
                </wp:positionV>
                <wp:extent cx="1423567" cy="1360968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567" cy="13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EC" w:rsidRDefault="007C0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9.05pt;margin-top:1.65pt;width:112.1pt;height:10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" filled="f" stroked="f">
                <v:textbox>
                  <w:txbxContent>
                    <w:p w:rsidR="007C05EC" w:rsidRDefault="007C05EC"/>
                  </w:txbxContent>
                </v:textbox>
              </v:shape>
            </w:pict>
          </mc:Fallback>
        </mc:AlternateContent>
      </w:r>
    </w:p>
    <w:p w:rsidR="008E0DCB" w:rsidRDefault="0087712F" w:rsidP="008E0DCB">
      <w:pPr>
        <w:tabs>
          <w:tab w:val="left" w:pos="851"/>
          <w:tab w:val="left" w:pos="7049"/>
        </w:tabs>
        <w:spacing w:after="0" w:line="240" w:lineRule="auto"/>
      </w:pPr>
      <w:r w:rsidRPr="0087712F">
        <w:rPr>
          <w:rFonts w:ascii="LilyUPC" w:hAnsi="LilyUPC" w:cs="LilyUPC"/>
          <w:sz w:val="32"/>
          <w:szCs w:val="32"/>
          <w:cs/>
        </w:rPr>
        <w:tab/>
      </w:r>
    </w:p>
    <w:p w:rsidR="00A95E1C" w:rsidRDefault="00D45D12" w:rsidP="0087712F">
      <w:pPr>
        <w:tabs>
          <w:tab w:val="left" w:pos="851"/>
          <w:tab w:val="left" w:pos="7049"/>
        </w:tabs>
        <w:spacing w:after="0" w:line="240" w:lineRule="auto"/>
        <w:rPr>
          <w:rFonts w:ascii="LilyUPC" w:hAnsi="LilyUPC" w:cs="LilyUPC"/>
          <w:b/>
          <w:bCs/>
          <w:color w:val="17365D" w:themeColor="text2" w:themeShade="BF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LilyUPC" w:hAnsi="LilyUPC" w:cs="LilyUPC"/>
          <w:b/>
          <w:bCs/>
          <w:noProof/>
          <w:color w:val="9BBB59" w:themeColor="accent3"/>
          <w:sz w:val="44"/>
          <w:szCs w:val="44"/>
        </w:rPr>
        <w:drawing>
          <wp:inline distT="0" distB="0" distL="0" distR="0" wp14:anchorId="0853CF80" wp14:editId="124C11D5">
            <wp:extent cx="7570380" cy="76554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ipart.com_sadi-clipart_495165.png"/>
                    <pic:cNvPicPr/>
                  </pic:nvPicPr>
                  <pic:blipFill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40" cy="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32" w:rsidRDefault="007E280E" w:rsidP="008E0DCB">
      <w:pPr>
        <w:tabs>
          <w:tab w:val="left" w:pos="1701"/>
          <w:tab w:val="left" w:pos="7049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LilyUPC" w:hAnsi="LilyUPC" w:cs="LilyUPC" w:hint="cs"/>
          <w:b/>
          <w:bCs/>
          <w:color w:val="9BBB59" w:themeColor="accent3"/>
          <w:sz w:val="44"/>
          <w:szCs w:val="44"/>
          <w:cs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ab/>
      </w:r>
    </w:p>
    <w:p w:rsidR="00AD340B" w:rsidRPr="007C05EC" w:rsidRDefault="00AD340B" w:rsidP="00274EB1">
      <w:pPr>
        <w:tabs>
          <w:tab w:val="left" w:pos="851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sectPr w:rsidR="00AD340B" w:rsidRPr="007C05EC" w:rsidSect="008E0D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EE"/>
    <w:rsid w:val="00071106"/>
    <w:rsid w:val="000902C3"/>
    <w:rsid w:val="000E408B"/>
    <w:rsid w:val="000F2B71"/>
    <w:rsid w:val="000F35D6"/>
    <w:rsid w:val="001373F6"/>
    <w:rsid w:val="00141026"/>
    <w:rsid w:val="001A6C60"/>
    <w:rsid w:val="001B48B7"/>
    <w:rsid w:val="001B507D"/>
    <w:rsid w:val="00274EB1"/>
    <w:rsid w:val="00283851"/>
    <w:rsid w:val="00293F68"/>
    <w:rsid w:val="002A37C1"/>
    <w:rsid w:val="002D6488"/>
    <w:rsid w:val="002F7433"/>
    <w:rsid w:val="00313FE7"/>
    <w:rsid w:val="00344913"/>
    <w:rsid w:val="003723F5"/>
    <w:rsid w:val="003975D9"/>
    <w:rsid w:val="003B1275"/>
    <w:rsid w:val="003E3653"/>
    <w:rsid w:val="003F60BF"/>
    <w:rsid w:val="004145F2"/>
    <w:rsid w:val="00471D96"/>
    <w:rsid w:val="00472B01"/>
    <w:rsid w:val="004F3F15"/>
    <w:rsid w:val="00501682"/>
    <w:rsid w:val="00502951"/>
    <w:rsid w:val="00577C79"/>
    <w:rsid w:val="005C08B1"/>
    <w:rsid w:val="005E1E9D"/>
    <w:rsid w:val="005F373E"/>
    <w:rsid w:val="005F484B"/>
    <w:rsid w:val="00603D1E"/>
    <w:rsid w:val="006C264E"/>
    <w:rsid w:val="006D180C"/>
    <w:rsid w:val="0072164C"/>
    <w:rsid w:val="00731072"/>
    <w:rsid w:val="007505DD"/>
    <w:rsid w:val="0075185B"/>
    <w:rsid w:val="00767D71"/>
    <w:rsid w:val="00772DE4"/>
    <w:rsid w:val="007B53B8"/>
    <w:rsid w:val="007C05EC"/>
    <w:rsid w:val="007E280E"/>
    <w:rsid w:val="00863AC8"/>
    <w:rsid w:val="00870665"/>
    <w:rsid w:val="0087712F"/>
    <w:rsid w:val="008E0DCB"/>
    <w:rsid w:val="00904358"/>
    <w:rsid w:val="00907551"/>
    <w:rsid w:val="0095188D"/>
    <w:rsid w:val="0096590D"/>
    <w:rsid w:val="009807E5"/>
    <w:rsid w:val="009B798B"/>
    <w:rsid w:val="00A051F5"/>
    <w:rsid w:val="00A25732"/>
    <w:rsid w:val="00A74124"/>
    <w:rsid w:val="00A95E1C"/>
    <w:rsid w:val="00AA5967"/>
    <w:rsid w:val="00AD340B"/>
    <w:rsid w:val="00AE78A6"/>
    <w:rsid w:val="00B06FA4"/>
    <w:rsid w:val="00B301EB"/>
    <w:rsid w:val="00B775EE"/>
    <w:rsid w:val="00C12BF2"/>
    <w:rsid w:val="00C1405E"/>
    <w:rsid w:val="00C37E31"/>
    <w:rsid w:val="00D01CDE"/>
    <w:rsid w:val="00D0690C"/>
    <w:rsid w:val="00D35E28"/>
    <w:rsid w:val="00D45D12"/>
    <w:rsid w:val="00D54C0C"/>
    <w:rsid w:val="00E54AEA"/>
    <w:rsid w:val="00F10AFD"/>
    <w:rsid w:val="00F30334"/>
    <w:rsid w:val="00F3708C"/>
    <w:rsid w:val="00F55566"/>
    <w:rsid w:val="00F855B7"/>
    <w:rsid w:val="00F92FEC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3F68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E0D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0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3F68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E0D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0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c.go.th/NACCPPWFC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64EF-A9A4-4CAD-A2D0-9F769B3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-COM</cp:lastModifiedBy>
  <cp:revision>41</cp:revision>
  <cp:lastPrinted>2020-09-02T03:34:00Z</cp:lastPrinted>
  <dcterms:created xsi:type="dcterms:W3CDTF">2019-11-21T08:39:00Z</dcterms:created>
  <dcterms:modified xsi:type="dcterms:W3CDTF">2020-10-30T04:55:00Z</dcterms:modified>
</cp:coreProperties>
</file>